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620C" w14:textId="4697D237" w:rsidR="00323A31" w:rsidRPr="002935D1" w:rsidRDefault="00323A31" w:rsidP="00323A31">
      <w:pPr>
        <w:spacing w:after="0" w:line="240" w:lineRule="auto"/>
        <w:jc w:val="center"/>
        <w:rPr>
          <w:rFonts w:eastAsia="Arial" w:cs="Calibri"/>
          <w:b/>
        </w:rPr>
      </w:pPr>
      <w:r w:rsidRPr="002935D1">
        <w:rPr>
          <w:rFonts w:eastAsia="Arial" w:cs="Calibri"/>
          <w:b/>
        </w:rPr>
        <w:t>PLAN DE MEJORAMIENTO - SEGUNDO SEMESTRE 202</w:t>
      </w:r>
      <w:r w:rsidR="003B1EF4">
        <w:rPr>
          <w:rFonts w:eastAsia="Arial" w:cs="Calibri"/>
          <w:b/>
        </w:rPr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946"/>
        <w:gridCol w:w="4819"/>
      </w:tblGrid>
      <w:tr w:rsidR="009B1DDA" w:rsidRPr="002935D1" w14:paraId="135443A0" w14:textId="77777777" w:rsidTr="009B1DDA">
        <w:tc>
          <w:tcPr>
            <w:tcW w:w="2691" w:type="dxa"/>
          </w:tcPr>
          <w:p w14:paraId="5F454BA9" w14:textId="286E2953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ASIGNATURA:</w:t>
            </w:r>
            <w:r w:rsidR="003B1EF4">
              <w:rPr>
                <w:rFonts w:eastAsia="Arial" w:cs="Calibri"/>
                <w:b/>
              </w:rPr>
              <w:t xml:space="preserve"> </w:t>
            </w:r>
          </w:p>
        </w:tc>
        <w:tc>
          <w:tcPr>
            <w:tcW w:w="2946" w:type="dxa"/>
          </w:tcPr>
          <w:p w14:paraId="0074826B" w14:textId="208EA55E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NIVEL:</w:t>
            </w:r>
          </w:p>
        </w:tc>
        <w:tc>
          <w:tcPr>
            <w:tcW w:w="4819" w:type="dxa"/>
          </w:tcPr>
          <w:p w14:paraId="10BBE531" w14:textId="77777777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FECHA DE ENTREGA:</w:t>
            </w:r>
          </w:p>
        </w:tc>
      </w:tr>
      <w:tr w:rsidR="009B1DDA" w:rsidRPr="002935D1" w14:paraId="648E9EE9" w14:textId="77777777" w:rsidTr="009B1DDA">
        <w:tc>
          <w:tcPr>
            <w:tcW w:w="2691" w:type="dxa"/>
          </w:tcPr>
          <w:p w14:paraId="22B3004B" w14:textId="2294B612" w:rsidR="009B1DDA" w:rsidRPr="002935D1" w:rsidRDefault="00AE7404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OCIALES</w:t>
            </w:r>
          </w:p>
        </w:tc>
        <w:tc>
          <w:tcPr>
            <w:tcW w:w="2946" w:type="dxa"/>
          </w:tcPr>
          <w:p w14:paraId="481F110E" w14:textId="4968215C" w:rsidR="009B1DDA" w:rsidRPr="002935D1" w:rsidRDefault="003B1EF4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PRIMERO</w:t>
            </w:r>
          </w:p>
        </w:tc>
        <w:tc>
          <w:tcPr>
            <w:tcW w:w="4819" w:type="dxa"/>
          </w:tcPr>
          <w:p w14:paraId="6ADE1313" w14:textId="77777777" w:rsidR="009B1DDA" w:rsidRPr="002935D1" w:rsidRDefault="009B1DDA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</w:p>
        </w:tc>
      </w:tr>
    </w:tbl>
    <w:p w14:paraId="4E7336C5" w14:textId="77777777" w:rsidR="00323A31" w:rsidRPr="009B1DDA" w:rsidRDefault="00323A31" w:rsidP="00506CD5">
      <w:pPr>
        <w:spacing w:after="0" w:line="240" w:lineRule="auto"/>
        <w:jc w:val="center"/>
        <w:rPr>
          <w:rFonts w:eastAsia="Arial" w:cs="Calibri"/>
          <w:b/>
          <w:sz w:val="6"/>
          <w:szCs w:val="6"/>
        </w:rPr>
      </w:pPr>
    </w:p>
    <w:p w14:paraId="35091383" w14:textId="20223386" w:rsidR="00506CD5" w:rsidRDefault="00506CD5" w:rsidP="00506CD5">
      <w:pPr>
        <w:jc w:val="center"/>
        <w:rPr>
          <w:rStyle w:val="Textoennegrita"/>
          <w:rFonts w:cs="Calibri"/>
          <w:i/>
          <w:iCs/>
          <w:spacing w:val="-8"/>
          <w:shd w:val="clear" w:color="auto" w:fill="FFFFFF"/>
        </w:rPr>
      </w:pPr>
      <w:r w:rsidRPr="009B1DDA">
        <w:rPr>
          <w:rStyle w:val="Textoennegrita"/>
          <w:rFonts w:cs="Calibri"/>
          <w:i/>
          <w:iCs/>
          <w:spacing w:val="-8"/>
          <w:shd w:val="clear" w:color="auto" w:fill="FFFFFF"/>
        </w:rPr>
        <w:t>"Planificar es traer el futuro al presente para que puedas hacer algo al respecto ahora".</w:t>
      </w:r>
    </w:p>
    <w:p w14:paraId="2F4861F1" w14:textId="7E19BFD4" w:rsidR="00AE7404" w:rsidRPr="00AE7404" w:rsidRDefault="00AE7404" w:rsidP="00AE7404">
      <w:pPr>
        <w:pStyle w:val="Ttulo2"/>
        <w:jc w:val="both"/>
        <w:rPr>
          <w:sz w:val="22"/>
          <w:szCs w:val="22"/>
        </w:rPr>
      </w:pPr>
      <w:r w:rsidRPr="00AE7404">
        <w:rPr>
          <w:sz w:val="22"/>
          <w:szCs w:val="22"/>
        </w:rPr>
        <w:t>COMPETENCIAS</w:t>
      </w:r>
    </w:p>
    <w:p w14:paraId="06E2318C" w14:textId="77777777" w:rsidR="00AE7404" w:rsidRPr="00AE7404" w:rsidRDefault="00AE7404" w:rsidP="00AE7404">
      <w:pPr>
        <w:jc w:val="both"/>
      </w:pPr>
      <w:r w:rsidRPr="00AE7404">
        <w:t>• Comprende la diferencia entre paisaje natural y cultural y reconoce su entorno inmediato.</w:t>
      </w:r>
    </w:p>
    <w:p w14:paraId="2E9376EA" w14:textId="77777777" w:rsidR="00AE7404" w:rsidRPr="00AE7404" w:rsidRDefault="00AE7404" w:rsidP="00AE7404">
      <w:pPr>
        <w:jc w:val="both"/>
      </w:pPr>
      <w:r w:rsidRPr="00AE7404">
        <w:t>• Reconoce y valora los símbolos patrios de Colombia, del municipio de Soacha y de la Institución Educativa Santa Ana.</w:t>
      </w:r>
    </w:p>
    <w:p w14:paraId="6A45CB8B" w14:textId="77777777" w:rsidR="00AE7404" w:rsidRPr="00AE7404" w:rsidRDefault="00AE7404" w:rsidP="00AE7404">
      <w:pPr>
        <w:jc w:val="both"/>
      </w:pPr>
      <w:r w:rsidRPr="00AE7404">
        <w:t>• Identifica los medios de transporte y su importancia para la vida cotidiana y el contacto entre comunidades.</w:t>
      </w:r>
    </w:p>
    <w:p w14:paraId="129E79DA" w14:textId="77777777" w:rsidR="00AE7404" w:rsidRPr="00AE7404" w:rsidRDefault="00AE7404" w:rsidP="00AE7404">
      <w:pPr>
        <w:jc w:val="both"/>
      </w:pPr>
      <w:r w:rsidRPr="00AE7404">
        <w:t>• Expresa ideas y aprendizajes a través de actividades artísticas y lúdicas realizadas en casa.</w:t>
      </w:r>
    </w:p>
    <w:p w14:paraId="64B55851" w14:textId="3CE12F90" w:rsidR="00AE7404" w:rsidRDefault="00AE7404" w:rsidP="00AE7404">
      <w:pPr>
        <w:pStyle w:val="Ttulo2"/>
        <w:jc w:val="both"/>
        <w:rPr>
          <w:sz w:val="22"/>
          <w:szCs w:val="22"/>
        </w:rPr>
      </w:pPr>
      <w:r w:rsidRPr="00AE7404">
        <w:rPr>
          <w:sz w:val="22"/>
          <w:szCs w:val="22"/>
        </w:rPr>
        <w:t>ESTRATEGIA METODOLÓGICA Y DIDÁCTICA</w:t>
      </w:r>
    </w:p>
    <w:p w14:paraId="25EA716B" w14:textId="77777777" w:rsidR="00AE7404" w:rsidRPr="00AE7404" w:rsidRDefault="00AE7404" w:rsidP="00AE7404">
      <w:pPr>
        <w:rPr>
          <w:lang w:val="es-ES_tradnl" w:eastAsia="x-none"/>
        </w:rPr>
      </w:pPr>
    </w:p>
    <w:p w14:paraId="1C09F724" w14:textId="77777777" w:rsidR="00AE7404" w:rsidRPr="00AE7404" w:rsidRDefault="00AE7404" w:rsidP="00AE7404">
      <w:pPr>
        <w:jc w:val="both"/>
      </w:pPr>
      <w:r w:rsidRPr="00AE7404">
        <w:t>El trabajo se desarrollará de manera individual en casa, fomentando la exploración, la creatividad y la observación del entorno. Cada actividad busca conectar el aprendizaje con la vida cotidiana, mediante el uso de materiales sencillos y la orientación de la familia.</w:t>
      </w:r>
    </w:p>
    <w:p w14:paraId="455AE024" w14:textId="06989805" w:rsidR="00AE7404" w:rsidRPr="00AE7404" w:rsidRDefault="00AE7404" w:rsidP="00AE7404">
      <w:pPr>
        <w:jc w:val="both"/>
      </w:pPr>
      <w:r w:rsidRPr="00AE7404">
        <w:rPr>
          <w:b/>
          <w:bCs/>
        </w:rPr>
        <w:t>ACTIVIDAD 1: “MI ENTORNO NATURAL Y CULTURAL”</w:t>
      </w:r>
    </w:p>
    <w:p w14:paraId="4A55AA88" w14:textId="2CA9A732" w:rsidR="00AE7404" w:rsidRPr="00AE7404" w:rsidRDefault="00AE7404" w:rsidP="00AE7404">
      <w:pPr>
        <w:jc w:val="both"/>
      </w:pPr>
      <w:r w:rsidRPr="00AE7404">
        <w:t xml:space="preserve">El estudiante observará su entorno (desde la ventana o en una caminata cercana) e identificará elementos naturales (árboles, montañas, ríos) y culturales (casas, calles, parques). Luego, elaborará un dibujo o collage que muestre ambos paisajes, escribiendo debajo el título: </w:t>
      </w:r>
      <w:r w:rsidRPr="00AE7404">
        <w:rPr>
          <w:b/>
          <w:bCs/>
        </w:rPr>
        <w:t>“Así es mi entorno”</w:t>
      </w:r>
      <w:r w:rsidRPr="00AE7404">
        <w:t>.</w:t>
      </w:r>
    </w:p>
    <w:p w14:paraId="537BFAFF" w14:textId="77777777" w:rsidR="00AE7404" w:rsidRPr="00AE7404" w:rsidRDefault="00AE7404" w:rsidP="00AE7404">
      <w:pPr>
        <w:jc w:val="both"/>
      </w:pPr>
      <w:r w:rsidRPr="00AE7404">
        <w:rPr>
          <w:b/>
          <w:bCs/>
        </w:rPr>
        <w:t>Materiales:</w:t>
      </w:r>
      <w:r w:rsidRPr="00AE7404">
        <w:t xml:space="preserve"> hojas, revistas, colores, pegante, tijeras.</w:t>
      </w:r>
    </w:p>
    <w:p w14:paraId="5658EF70" w14:textId="77777777" w:rsidR="00AE7404" w:rsidRPr="00AE7404" w:rsidRDefault="00AE7404" w:rsidP="00AE7404">
      <w:pPr>
        <w:jc w:val="both"/>
      </w:pPr>
      <w:r w:rsidRPr="00AE7404">
        <w:rPr>
          <w:b/>
          <w:bCs/>
        </w:rPr>
        <w:t>Propósito:</w:t>
      </w:r>
      <w:r w:rsidRPr="00AE7404">
        <w:t xml:space="preserve"> diferenciar paisajes naturales y culturales del entorno cercano.</w:t>
      </w:r>
    </w:p>
    <w:p w14:paraId="2CE67D9F" w14:textId="5E857FA2" w:rsidR="00AE7404" w:rsidRPr="00AE7404" w:rsidRDefault="00AE7404" w:rsidP="00AE7404">
      <w:pPr>
        <w:jc w:val="both"/>
      </w:pPr>
      <w:r w:rsidRPr="00AE7404">
        <w:rPr>
          <w:b/>
          <w:bCs/>
        </w:rPr>
        <w:t>ACTIVIDAD 2: “MIS SÍMBOLOS ME REPRESENTAN”</w:t>
      </w:r>
    </w:p>
    <w:p w14:paraId="216DFFC0" w14:textId="77777777" w:rsidR="00AE7404" w:rsidRPr="00AE7404" w:rsidRDefault="00AE7404" w:rsidP="00AE7404">
      <w:pPr>
        <w:jc w:val="both"/>
      </w:pPr>
      <w:r w:rsidRPr="00AE7404">
        <w:t>El estudiante elaborará tres dibujos: la bandera de Colombia, el escudo o bandera del municipio de Soacha, y el símbolo institucional (bandera o escudo del colegio Santa Ana). En familia conversará sobre su significado y escribirá una frase que exprese orgullo por sus símbolos.</w:t>
      </w:r>
    </w:p>
    <w:p w14:paraId="13F92B11" w14:textId="77777777" w:rsidR="00AE7404" w:rsidRPr="00AE7404" w:rsidRDefault="00AE7404" w:rsidP="00AE7404">
      <w:pPr>
        <w:jc w:val="both"/>
        <w:rPr>
          <w:b/>
          <w:bCs/>
        </w:rPr>
      </w:pPr>
      <w:r w:rsidRPr="00AE7404">
        <w:rPr>
          <w:b/>
          <w:bCs/>
        </w:rPr>
        <w:t>Materiales:</w:t>
      </w:r>
      <w:r w:rsidRPr="00AE7404">
        <w:t xml:space="preserve"> hojas, colores, lápiz, borrador.</w:t>
      </w:r>
    </w:p>
    <w:p w14:paraId="58F5D522" w14:textId="77777777" w:rsidR="00AE7404" w:rsidRPr="00AE7404" w:rsidRDefault="00AE7404" w:rsidP="00AE7404">
      <w:pPr>
        <w:jc w:val="both"/>
      </w:pPr>
      <w:r w:rsidRPr="00AE7404">
        <w:rPr>
          <w:b/>
          <w:bCs/>
        </w:rPr>
        <w:t>Propósito:</w:t>
      </w:r>
      <w:r w:rsidRPr="00AE7404">
        <w:t xml:space="preserve"> reconocer y valorar los símbolos que representan la identidad nacional, local e institucional.</w:t>
      </w:r>
    </w:p>
    <w:p w14:paraId="69FE6EC3" w14:textId="77F35290" w:rsidR="00AE7404" w:rsidRPr="00AE7404" w:rsidRDefault="00AE7404" w:rsidP="00AE7404">
      <w:pPr>
        <w:jc w:val="both"/>
      </w:pPr>
      <w:r w:rsidRPr="00AE7404">
        <w:rPr>
          <w:b/>
          <w:bCs/>
        </w:rPr>
        <w:t>ACTIVIDAD 3: “VIAJANDO POR COLOMBIA”</w:t>
      </w:r>
    </w:p>
    <w:p w14:paraId="60EC20E1" w14:textId="77777777" w:rsidR="00AE7404" w:rsidRPr="00AE7404" w:rsidRDefault="00AE7404" w:rsidP="00AE7404">
      <w:pPr>
        <w:jc w:val="both"/>
      </w:pPr>
      <w:r w:rsidRPr="00AE7404">
        <w:t>El estudiante dibujará tres medios de transporte (terrestre, aéreo y acuático) y describirá brevemente en qué casos se utilizan. Luego, seleccionará uno de ellos y representará un viaje imaginario escribiendo a dónde iría y qué paisajes observaría.</w:t>
      </w:r>
    </w:p>
    <w:p w14:paraId="5DB6431C" w14:textId="77777777" w:rsidR="00AE7404" w:rsidRPr="00AE7404" w:rsidRDefault="00AE7404" w:rsidP="00AE7404">
      <w:pPr>
        <w:jc w:val="both"/>
      </w:pPr>
      <w:r w:rsidRPr="00AE7404">
        <w:rPr>
          <w:b/>
          <w:bCs/>
        </w:rPr>
        <w:t>Materiales:</w:t>
      </w:r>
      <w:r w:rsidRPr="00AE7404">
        <w:t xml:space="preserve"> hojas, colores, lápiz.</w:t>
      </w:r>
    </w:p>
    <w:p w14:paraId="34396E2D" w14:textId="77777777" w:rsidR="00AE7404" w:rsidRPr="00AE7404" w:rsidRDefault="00AE7404" w:rsidP="00AE7404">
      <w:pPr>
        <w:jc w:val="both"/>
      </w:pPr>
      <w:r w:rsidRPr="00AE7404">
        <w:rPr>
          <w:b/>
          <w:bCs/>
        </w:rPr>
        <w:t>Propósito:</w:t>
      </w:r>
      <w:r w:rsidRPr="00AE7404">
        <w:t xml:space="preserve"> identificar los medios de transporte y su relación con los paisajes y culturas de Colombia.</w:t>
      </w:r>
    </w:p>
    <w:p w14:paraId="1A44887F" w14:textId="62385153" w:rsidR="00AE7404" w:rsidRPr="00AE7404" w:rsidRDefault="00AE7404" w:rsidP="00AE7404">
      <w:pPr>
        <w:pStyle w:val="Ttulo2"/>
        <w:jc w:val="both"/>
        <w:rPr>
          <w:sz w:val="22"/>
          <w:szCs w:val="22"/>
        </w:rPr>
      </w:pPr>
      <w:r w:rsidRPr="00AE7404">
        <w:rPr>
          <w:sz w:val="22"/>
          <w:szCs w:val="22"/>
        </w:rPr>
        <w:lastRenderedPageBreak/>
        <w:t>EVALUACIÓN</w:t>
      </w:r>
    </w:p>
    <w:p w14:paraId="523522F0" w14:textId="756D4640" w:rsidR="00AE7404" w:rsidRPr="00AE7404" w:rsidRDefault="00AE7404" w:rsidP="00AE7404">
      <w:pPr>
        <w:jc w:val="both"/>
      </w:pPr>
      <w:r w:rsidRPr="00AE7404">
        <w:t>La evaluación se realizará de forma cualitativa, teniendo en cuenta la participación activa del estudiante, el cumplimiento de las actividades en casa y la sustentación de los aprendizajes. Cada niño deberá explicar oralmente al docente (</w:t>
      </w:r>
      <w:r>
        <w:t>en la semana establecida para ello</w:t>
      </w:r>
      <w:r w:rsidRPr="00AE7404">
        <w:t>) lo que comprendió sobre los temas tratados.</w:t>
      </w:r>
    </w:p>
    <w:p w14:paraId="5B8A30DF" w14:textId="77777777" w:rsidR="00AE7404" w:rsidRDefault="00AE7404" w:rsidP="00AE7404">
      <w:pPr>
        <w:jc w:val="both"/>
      </w:pPr>
      <w:r w:rsidRPr="00AE7404">
        <w:t>Se valorará el esfuerzo, la creatividad, la organización de los trabajos y la comprensión demostrada en cada a</w:t>
      </w:r>
      <w:r>
        <w:t>ctividad.</w:t>
      </w:r>
    </w:p>
    <w:p w14:paraId="5E223AA5" w14:textId="77777777" w:rsidR="003165E3" w:rsidRPr="003165E3" w:rsidRDefault="003165E3" w:rsidP="003165E3">
      <w:pPr>
        <w:pStyle w:val="Ttulo1"/>
        <w:rPr>
          <w:rFonts w:ascii="Calibri" w:hAnsi="Calibri" w:cs="Calibri"/>
          <w:sz w:val="24"/>
          <w:szCs w:val="24"/>
        </w:rPr>
      </w:pPr>
      <w:r w:rsidRPr="003165E3">
        <w:rPr>
          <w:rFonts w:ascii="Calibri" w:hAnsi="Calibri" w:cs="Calibri"/>
          <w:sz w:val="24"/>
          <w:szCs w:val="24"/>
        </w:rPr>
        <w:t>Rúbrica de Evaluación - Plan de Mejoramiento Ciencias Sociales Grado Primero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728"/>
        <w:gridCol w:w="1953"/>
        <w:gridCol w:w="1984"/>
        <w:gridCol w:w="2127"/>
        <w:gridCol w:w="2268"/>
      </w:tblGrid>
      <w:tr w:rsidR="003165E3" w14:paraId="6F68E87B" w14:textId="77777777" w:rsidTr="003165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AA0D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Criteri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3F4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Baj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F2AB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Bás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438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Al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D2D4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Superior</w:t>
            </w:r>
          </w:p>
        </w:tc>
      </w:tr>
      <w:tr w:rsidR="003165E3" w14:paraId="33453123" w14:textId="77777777" w:rsidTr="003165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2E2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Comprensión de los tema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6AB" w14:textId="77777777" w:rsidR="003165E3" w:rsidRDefault="003165E3">
            <w:pPr>
              <w:spacing w:after="0" w:line="240" w:lineRule="auto"/>
            </w:pPr>
            <w:r>
              <w:t>Presenta dificultad para identificar los paisajes, símbolos o medios de transpor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B4C" w14:textId="77777777" w:rsidR="003165E3" w:rsidRDefault="003165E3">
            <w:pPr>
              <w:spacing w:after="0" w:line="240" w:lineRule="auto"/>
            </w:pPr>
            <w:r>
              <w:t>Reconoce algunos elementos, pero requiere apoyo para explicar su signific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7FE5" w14:textId="77777777" w:rsidR="003165E3" w:rsidRDefault="003165E3">
            <w:pPr>
              <w:spacing w:after="0" w:line="240" w:lineRule="auto"/>
            </w:pPr>
            <w:r>
              <w:t>Identifica correctamente los temas y los relaciona con ejemplos sencill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37F" w14:textId="77777777" w:rsidR="003165E3" w:rsidRDefault="003165E3">
            <w:pPr>
              <w:spacing w:after="0" w:line="240" w:lineRule="auto"/>
            </w:pPr>
            <w:r>
              <w:t>Explica con claridad y profundidad los temas, mostrando comprensión y reflexión.</w:t>
            </w:r>
          </w:p>
        </w:tc>
      </w:tr>
      <w:tr w:rsidR="003165E3" w14:paraId="3AEB9BEA" w14:textId="77777777" w:rsidTr="003165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B41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Desarrollo de actividade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C06F" w14:textId="77777777" w:rsidR="003165E3" w:rsidRDefault="003165E3">
            <w:pPr>
              <w:spacing w:after="0" w:line="240" w:lineRule="auto"/>
            </w:pPr>
            <w:r>
              <w:t>Las actividades están incompletas o no reflejan comprensión del tem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F0F" w14:textId="77777777" w:rsidR="003165E3" w:rsidRDefault="003165E3">
            <w:pPr>
              <w:spacing w:after="0" w:line="240" w:lineRule="auto"/>
            </w:pPr>
            <w:r>
              <w:t>Realiza las actividades con ayuda, mostrando esfuerzo limit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248" w14:textId="77777777" w:rsidR="003165E3" w:rsidRDefault="003165E3">
            <w:pPr>
              <w:spacing w:after="0" w:line="240" w:lineRule="auto"/>
            </w:pPr>
            <w:r>
              <w:t>Cumple adecuadamente las actividades con creatividad y ord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D7DA" w14:textId="77777777" w:rsidR="003165E3" w:rsidRDefault="003165E3">
            <w:pPr>
              <w:spacing w:after="0" w:line="240" w:lineRule="auto"/>
            </w:pPr>
            <w:r>
              <w:t>Supera las expectativas, mostrando dedicación, orden y originalidad.</w:t>
            </w:r>
          </w:p>
        </w:tc>
      </w:tr>
      <w:tr w:rsidR="003165E3" w14:paraId="32F3BB14" w14:textId="77777777" w:rsidTr="003165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320D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Sustentación y expresión ora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8F3" w14:textId="77777777" w:rsidR="003165E3" w:rsidRDefault="003165E3">
            <w:pPr>
              <w:spacing w:after="0" w:line="240" w:lineRule="auto"/>
            </w:pPr>
            <w:r>
              <w:t>No logra explicar sus producciones o lo hace con dificult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28C6" w14:textId="77777777" w:rsidR="003165E3" w:rsidRDefault="003165E3">
            <w:pPr>
              <w:spacing w:after="0" w:line="240" w:lineRule="auto"/>
            </w:pPr>
            <w:r>
              <w:t>Explica sus trabajos con apoyo del adulto o doc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0F90" w14:textId="77777777" w:rsidR="003165E3" w:rsidRDefault="003165E3">
            <w:pPr>
              <w:spacing w:after="0" w:line="240" w:lineRule="auto"/>
            </w:pPr>
            <w:r>
              <w:t>Sustenta sus trabajos con claridad y confian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0D22" w14:textId="77777777" w:rsidR="003165E3" w:rsidRDefault="003165E3">
            <w:pPr>
              <w:spacing w:after="0" w:line="240" w:lineRule="auto"/>
            </w:pPr>
            <w:r>
              <w:t>Explica sus aprendizajes con seguridad, ejemplos y vocabulario adecuado.</w:t>
            </w:r>
          </w:p>
        </w:tc>
      </w:tr>
      <w:tr w:rsidR="003165E3" w14:paraId="0A5AB0C7" w14:textId="77777777" w:rsidTr="003165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D0E" w14:textId="77777777" w:rsidR="003165E3" w:rsidRPr="003165E3" w:rsidRDefault="003165E3">
            <w:pPr>
              <w:spacing w:after="0" w:line="240" w:lineRule="auto"/>
              <w:rPr>
                <w:b/>
                <w:bCs/>
              </w:rPr>
            </w:pPr>
            <w:r w:rsidRPr="003165E3">
              <w:rPr>
                <w:b/>
                <w:bCs/>
              </w:rPr>
              <w:t>Presentación y creativida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42B" w14:textId="77777777" w:rsidR="003165E3" w:rsidRDefault="003165E3">
            <w:pPr>
              <w:spacing w:after="0" w:line="240" w:lineRule="auto"/>
            </w:pPr>
            <w:r>
              <w:t>El trabajo carece de orden o limpie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8B" w14:textId="77777777" w:rsidR="003165E3" w:rsidRDefault="003165E3">
            <w:pPr>
              <w:spacing w:after="0" w:line="240" w:lineRule="auto"/>
            </w:pPr>
            <w:r>
              <w:t>El trabajo está ordenado, pero con poca creativida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22ED" w14:textId="77777777" w:rsidR="003165E3" w:rsidRDefault="003165E3">
            <w:pPr>
              <w:spacing w:after="0" w:line="240" w:lineRule="auto"/>
            </w:pPr>
            <w:r>
              <w:t>El trabajo es limpio, ordenado y con buena present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D589" w14:textId="77777777" w:rsidR="003165E3" w:rsidRDefault="003165E3">
            <w:pPr>
              <w:spacing w:after="0" w:line="240" w:lineRule="auto"/>
            </w:pPr>
            <w:r>
              <w:t>El trabajo destaca por su creatividad, detalle y excelente presentación.</w:t>
            </w:r>
          </w:p>
        </w:tc>
      </w:tr>
    </w:tbl>
    <w:p w14:paraId="543C8B1F" w14:textId="77777777" w:rsidR="003165E3" w:rsidRDefault="003165E3" w:rsidP="003165E3">
      <w:pPr>
        <w:rPr>
          <w:rFonts w:asciiTheme="minorHAnsi" w:hAnsiTheme="minorHAnsi" w:cstheme="minorBidi"/>
          <w:lang w:val="en-US"/>
        </w:rPr>
      </w:pPr>
    </w:p>
    <w:p w14:paraId="70EE45B5" w14:textId="2F6CE0CB" w:rsidR="00AE7404" w:rsidRDefault="00AE7404" w:rsidP="00AE7404">
      <w:pPr>
        <w:jc w:val="both"/>
        <w:rPr>
          <w:rFonts w:eastAsia="Arial" w:cs="Calibri"/>
          <w:i/>
          <w:iCs/>
          <w:color w:val="FF0000"/>
        </w:rPr>
      </w:pPr>
    </w:p>
    <w:sectPr w:rsidR="00AE7404" w:rsidSect="00DE0BAD">
      <w:headerReference w:type="even" r:id="rId8"/>
      <w:headerReference w:type="default" r:id="rId9"/>
      <w:footerReference w:type="default" r:id="rId10"/>
      <w:headerReference w:type="first" r:id="rId11"/>
      <w:pgSz w:w="12183" w:h="17858" w:code="345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20BE" w14:textId="77777777" w:rsidR="00DE0174" w:rsidRDefault="00DE0174" w:rsidP="00742E2D">
      <w:pPr>
        <w:spacing w:after="0" w:line="240" w:lineRule="auto"/>
      </w:pPr>
      <w:r>
        <w:separator/>
      </w:r>
    </w:p>
  </w:endnote>
  <w:endnote w:type="continuationSeparator" w:id="0">
    <w:p w14:paraId="78F2532C" w14:textId="77777777" w:rsidR="00DE0174" w:rsidRDefault="00DE0174" w:rsidP="0074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hazar">
    <w:altName w:val="Calibri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onetI">
    <w:altName w:val="Mistral"/>
    <w:charset w:val="00"/>
    <w:family w:val="script"/>
    <w:pitch w:val="variable"/>
    <w:sig w:usb0="00000001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3A34" w14:textId="77777777" w:rsidR="00310244" w:rsidRDefault="00D011F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AE4FA" wp14:editId="03FF446F">
              <wp:simplePos x="0" y="0"/>
              <wp:positionH relativeFrom="column">
                <wp:posOffset>-80010</wp:posOffset>
              </wp:positionH>
              <wp:positionV relativeFrom="paragraph">
                <wp:posOffset>-3810</wp:posOffset>
              </wp:positionV>
              <wp:extent cx="6076950" cy="424180"/>
              <wp:effectExtent l="19050" t="19050" r="0" b="0"/>
              <wp:wrapNone/>
              <wp:docPr id="611806108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7695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F25C14" w14:textId="77777777" w:rsidR="00EF3712" w:rsidRPr="00EF3712" w:rsidRDefault="00310244" w:rsidP="00EF37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</w:pP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Carrera 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11D</w:t>
                          </w:r>
                          <w:r w:rsidR="00CC748A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No. 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17a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- 4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4 F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Barrio Santa Ana (Soacha-Compartir)</w:t>
                          </w:r>
                        </w:p>
                        <w:p w14:paraId="46C33AEA" w14:textId="77777777" w:rsidR="00310244" w:rsidRPr="00EF3712" w:rsidRDefault="00166CAC" w:rsidP="00EF37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</w:pP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e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-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mail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:</w:t>
                          </w:r>
                          <w:r w:rsidR="00310244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santaana@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alcaldiasoacha.gov.co</w:t>
                          </w:r>
                          <w:r w:rsidR="00310244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Tel: </w:t>
                          </w:r>
                          <w:r w:rsidR="000A457C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60190535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E4FA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-6.3pt;margin-top:-.3pt;width:478.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" strokecolor="green" strokeweight="2.25pt">
              <v:shadow color="#868686"/>
              <v:path arrowok="t"/>
              <v:textbox>
                <w:txbxContent>
                  <w:p w14:paraId="22F25C14" w14:textId="77777777" w:rsidR="00EF3712" w:rsidRPr="00EF3712" w:rsidRDefault="00310244" w:rsidP="00EF3712">
                    <w:pPr>
                      <w:spacing w:after="0" w:line="240" w:lineRule="auto"/>
                      <w:jc w:val="center"/>
                      <w:rPr>
                        <w:b/>
                        <w:color w:val="244061"/>
                        <w:sz w:val="20"/>
                        <w:szCs w:val="18"/>
                      </w:rPr>
                    </w:pP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Carrera 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11D</w:t>
                    </w:r>
                    <w:r w:rsidR="00CC748A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No. 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17a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- 4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4 F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Barrio Santa Ana (Soacha-Compartir)</w:t>
                    </w:r>
                  </w:p>
                  <w:p w14:paraId="46C33AEA" w14:textId="77777777" w:rsidR="00310244" w:rsidRPr="00EF3712" w:rsidRDefault="00166CAC" w:rsidP="00EF3712">
                    <w:pPr>
                      <w:spacing w:after="0" w:line="240" w:lineRule="auto"/>
                      <w:jc w:val="center"/>
                      <w:rPr>
                        <w:b/>
                        <w:color w:val="244061"/>
                        <w:sz w:val="20"/>
                        <w:szCs w:val="18"/>
                      </w:rPr>
                    </w:pP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e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-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mail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:</w:t>
                    </w:r>
                    <w:r w:rsidR="00310244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santaana@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alcaldiasoacha.gov.co</w:t>
                    </w:r>
                    <w:r w:rsidR="00310244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Tel: </w:t>
                    </w:r>
                    <w:r w:rsidR="000A457C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60190535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BDD3" w14:textId="77777777" w:rsidR="00DE0174" w:rsidRDefault="00DE0174" w:rsidP="00742E2D">
      <w:pPr>
        <w:spacing w:after="0" w:line="240" w:lineRule="auto"/>
      </w:pPr>
      <w:r>
        <w:separator/>
      </w:r>
    </w:p>
  </w:footnote>
  <w:footnote w:type="continuationSeparator" w:id="0">
    <w:p w14:paraId="69647174" w14:textId="77777777" w:rsidR="00DE0174" w:rsidRDefault="00DE0174" w:rsidP="0074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9FAB" w14:textId="77777777" w:rsidR="002A62BA" w:rsidRDefault="00DE0174">
    <w:pPr>
      <w:pStyle w:val="Encabezado"/>
    </w:pPr>
    <w:r>
      <w:rPr>
        <w:noProof/>
      </w:rPr>
      <w:pict w14:anchorId="3E219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6" o:spid="_x0000_s2051" type="#_x0000_t75" style="position:absolute;margin-left:0;margin-top:0;width:441.8pt;height:435.2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F01E" w14:textId="77777777" w:rsidR="00310244" w:rsidRPr="009B1DDA" w:rsidRDefault="00D011F1" w:rsidP="00D74BC6">
    <w:pPr>
      <w:tabs>
        <w:tab w:val="center" w:pos="4252"/>
      </w:tabs>
      <w:spacing w:after="0" w:line="240" w:lineRule="auto"/>
      <w:jc w:val="center"/>
      <w:rPr>
        <w:rFonts w:ascii="Cambria" w:hAnsi="Cambria"/>
        <w:b/>
        <w:color w:val="000000"/>
        <w:sz w:val="40"/>
        <w:szCs w:val="40"/>
      </w:rPr>
    </w:pPr>
    <w:r w:rsidRPr="009B1DDA">
      <w:rPr>
        <w:rFonts w:ascii="CoronetI" w:hAnsi="CoronetI"/>
        <w:b/>
        <w:noProof/>
        <w:color w:val="000000"/>
        <w:sz w:val="5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2AE4B57A" wp14:editId="2312D646">
          <wp:simplePos x="0" y="0"/>
          <wp:positionH relativeFrom="column">
            <wp:posOffset>5700395</wp:posOffset>
          </wp:positionH>
          <wp:positionV relativeFrom="paragraph">
            <wp:posOffset>22225</wp:posOffset>
          </wp:positionV>
          <wp:extent cx="952500" cy="1133475"/>
          <wp:effectExtent l="0" t="0" r="0" b="0"/>
          <wp:wrapNone/>
          <wp:docPr id="3" name="4 Imagen" descr="Dibujosoach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ibujosoach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DA">
      <w:rPr>
        <w:rFonts w:ascii="CoronetI" w:hAnsi="CoronetI"/>
        <w:b/>
        <w:noProof/>
        <w:color w:val="000000"/>
        <w:sz w:val="50"/>
        <w:szCs w:val="20"/>
        <w:lang w:val="es-ES" w:eastAsia="es-ES"/>
      </w:rPr>
      <w:drawing>
        <wp:anchor distT="0" distB="0" distL="114300" distR="114300" simplePos="0" relativeHeight="251655680" behindDoc="1" locked="0" layoutInCell="1" allowOverlap="1" wp14:anchorId="24B303D0" wp14:editId="02A607E0">
          <wp:simplePos x="0" y="0"/>
          <wp:positionH relativeFrom="column">
            <wp:posOffset>-438150</wp:posOffset>
          </wp:positionH>
          <wp:positionV relativeFrom="paragraph">
            <wp:posOffset>-82550</wp:posOffset>
          </wp:positionV>
          <wp:extent cx="1066800" cy="1057275"/>
          <wp:effectExtent l="0" t="0" r="0" b="0"/>
          <wp:wrapNone/>
          <wp:docPr id="2" name="1 Imagen" descr="escu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cud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174">
      <w:rPr>
        <w:rFonts w:ascii="CoronetI" w:hAnsi="CoronetI"/>
        <w:b/>
        <w:noProof/>
        <w:color w:val="000000"/>
        <w:sz w:val="50"/>
        <w:szCs w:val="20"/>
        <w:lang w:val="es-ES" w:eastAsia="es-ES"/>
      </w:rPr>
      <w:pict w14:anchorId="3688D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7" o:spid="_x0000_s2050" type="#_x0000_t75" style="position:absolute;left:0;text-align:left;margin-left:0;margin-top:0;width:441.8pt;height:435.25pt;z-index:-25165107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  <w:r w:rsidR="00310244" w:rsidRPr="009B1DDA">
      <w:rPr>
        <w:rFonts w:ascii="Cambria" w:hAnsi="Cambria"/>
        <w:b/>
        <w:color w:val="000000"/>
        <w:sz w:val="40"/>
        <w:szCs w:val="40"/>
        <w:lang w:val="es-ES"/>
      </w:rPr>
      <w:t>I</w:t>
    </w:r>
    <w:r w:rsidR="00042DD1" w:rsidRPr="009B1DDA">
      <w:rPr>
        <w:rFonts w:ascii="Cambria" w:hAnsi="Cambria"/>
        <w:b/>
        <w:color w:val="000000"/>
        <w:sz w:val="40"/>
        <w:szCs w:val="40"/>
        <w:lang w:val="es-ES"/>
      </w:rPr>
      <w:t>NSTITUCIÓN</w:t>
    </w:r>
    <w:r w:rsidR="00310244" w:rsidRPr="009B1DDA">
      <w:rPr>
        <w:rFonts w:ascii="Cambria" w:hAnsi="Cambria"/>
        <w:b/>
        <w:color w:val="000000"/>
        <w:sz w:val="40"/>
        <w:szCs w:val="40"/>
        <w:lang w:val="es-ES"/>
      </w:rPr>
      <w:t xml:space="preserve"> E</w:t>
    </w:r>
    <w:r w:rsidR="00042DD1" w:rsidRPr="009B1DDA">
      <w:rPr>
        <w:rFonts w:ascii="Cambria" w:hAnsi="Cambria"/>
        <w:b/>
        <w:color w:val="000000"/>
        <w:sz w:val="40"/>
        <w:szCs w:val="40"/>
        <w:lang w:val="es-ES"/>
      </w:rPr>
      <w:t>DUCATIVA</w:t>
    </w:r>
    <w:r w:rsidR="002731C9" w:rsidRPr="009B1DDA">
      <w:rPr>
        <w:rFonts w:ascii="Cambria" w:hAnsi="Cambria"/>
        <w:b/>
        <w:color w:val="000000"/>
        <w:sz w:val="40"/>
        <w:szCs w:val="40"/>
        <w:lang w:val="es-ES"/>
      </w:rPr>
      <w:t xml:space="preserve"> SANTA ANA</w:t>
    </w:r>
    <w:r w:rsidR="00D74BC6" w:rsidRPr="009B1DDA">
      <w:rPr>
        <w:rFonts w:ascii="Cambria" w:hAnsi="Cambria"/>
        <w:b/>
        <w:color w:val="000000"/>
        <w:sz w:val="40"/>
        <w:szCs w:val="40"/>
        <w:lang w:val="es-ES"/>
      </w:rPr>
      <w:t xml:space="preserve">                             </w:t>
    </w:r>
  </w:p>
  <w:p w14:paraId="75F09BD7" w14:textId="77777777" w:rsidR="00310244" w:rsidRPr="009B1DDA" w:rsidRDefault="004134EF" w:rsidP="00742E2D">
    <w:pPr>
      <w:spacing w:after="0" w:line="240" w:lineRule="auto"/>
      <w:jc w:val="center"/>
      <w:rPr>
        <w:rFonts w:ascii="Cambria" w:hAnsi="Cambria"/>
        <w:b/>
        <w:color w:val="000000"/>
        <w:sz w:val="24"/>
        <w:szCs w:val="20"/>
        <w:lang w:val="es-ES"/>
      </w:rPr>
    </w:pPr>
    <w:r w:rsidRPr="009B1DDA">
      <w:rPr>
        <w:rFonts w:ascii="Cambria" w:hAnsi="Cambria"/>
        <w:b/>
        <w:color w:val="000000"/>
        <w:sz w:val="24"/>
        <w:szCs w:val="20"/>
        <w:lang w:val="es-ES"/>
      </w:rPr>
      <w:t>PRINCIPAL</w:t>
    </w:r>
    <w:r w:rsidR="00603F72" w:rsidRPr="009B1DDA">
      <w:rPr>
        <w:rFonts w:ascii="Cambria" w:hAnsi="Cambria"/>
        <w:b/>
        <w:color w:val="000000"/>
        <w:sz w:val="24"/>
        <w:szCs w:val="20"/>
        <w:lang w:val="es-ES"/>
      </w:rPr>
      <w:t>, SEDES:</w:t>
    </w:r>
    <w:r w:rsidRPr="009B1DDA">
      <w:rPr>
        <w:rFonts w:ascii="Cambria" w:hAnsi="Cambria"/>
        <w:b/>
        <w:color w:val="000000"/>
        <w:sz w:val="24"/>
        <w:szCs w:val="20"/>
        <w:lang w:val="es-ES"/>
      </w:rPr>
      <w:t xml:space="preserve"> DUCALES</w:t>
    </w:r>
    <w:r w:rsidR="00603F72" w:rsidRPr="009B1DDA">
      <w:rPr>
        <w:rFonts w:ascii="Cambria" w:hAnsi="Cambria"/>
        <w:b/>
        <w:color w:val="000000"/>
        <w:sz w:val="24"/>
        <w:szCs w:val="20"/>
        <w:lang w:val="es-ES"/>
      </w:rPr>
      <w:t xml:space="preserve"> B Y</w:t>
    </w:r>
    <w:r w:rsidRPr="009B1DDA">
      <w:rPr>
        <w:rFonts w:ascii="Cambria" w:hAnsi="Cambria"/>
        <w:b/>
        <w:color w:val="000000"/>
        <w:sz w:val="24"/>
        <w:szCs w:val="20"/>
        <w:lang w:val="es-ES"/>
      </w:rPr>
      <w:t xml:space="preserve"> SANTANA C</w:t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.</w:t>
    </w:r>
  </w:p>
  <w:p w14:paraId="2A978B5B" w14:textId="77777777" w:rsidR="001745FE" w:rsidRPr="009B1DDA" w:rsidRDefault="00B057D8" w:rsidP="00B057D8">
    <w:pPr>
      <w:tabs>
        <w:tab w:val="center" w:pos="5040"/>
      </w:tabs>
      <w:spacing w:after="0" w:line="240" w:lineRule="auto"/>
      <w:rPr>
        <w:rFonts w:ascii="Cambria" w:hAnsi="Cambria"/>
        <w:b/>
        <w:color w:val="000000"/>
        <w:sz w:val="24"/>
        <w:szCs w:val="20"/>
        <w:lang w:val="es-ES"/>
      </w:rPr>
    </w:pPr>
    <w:r w:rsidRPr="009B1DDA">
      <w:rPr>
        <w:rFonts w:ascii="Cambria" w:hAnsi="Cambria"/>
        <w:b/>
        <w:color w:val="000000"/>
        <w:sz w:val="24"/>
        <w:szCs w:val="20"/>
        <w:lang w:val="es-ES"/>
      </w:rPr>
      <w:tab/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“</w:t>
    </w:r>
    <w:r w:rsidR="001745FE" w:rsidRPr="009B1DDA">
      <w:rPr>
        <w:rFonts w:ascii="Cambria" w:hAnsi="Cambria"/>
        <w:b/>
        <w:i/>
        <w:iCs/>
        <w:color w:val="000000"/>
        <w:sz w:val="24"/>
        <w:szCs w:val="24"/>
        <w:lang w:val="es-ES"/>
      </w:rPr>
      <w:t>Nos preparamos para el futuro</w:t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”</w:t>
    </w:r>
  </w:p>
  <w:p w14:paraId="12C9EC77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6"/>
        <w:szCs w:val="14"/>
        <w:lang w:val="es-ES"/>
      </w:rPr>
    </w:pPr>
    <w:r w:rsidRPr="009B1DDA">
      <w:rPr>
        <w:rFonts w:ascii="Arial" w:hAnsi="Arial" w:cs="Arial"/>
        <w:color w:val="000000"/>
        <w:sz w:val="16"/>
        <w:szCs w:val="14"/>
        <w:lang w:val="es-ES"/>
      </w:rPr>
      <w:t>Decreto No. 002 -17-</w:t>
    </w:r>
    <w:r w:rsidR="000A457C" w:rsidRPr="009B1DDA">
      <w:rPr>
        <w:rFonts w:ascii="Arial" w:hAnsi="Arial" w:cs="Arial"/>
        <w:color w:val="000000"/>
        <w:sz w:val="16"/>
        <w:szCs w:val="14"/>
        <w:lang w:val="es-ES"/>
      </w:rPr>
      <w:t>enero</w:t>
    </w:r>
    <w:r w:rsidRPr="009B1DDA">
      <w:rPr>
        <w:rFonts w:ascii="Arial" w:hAnsi="Arial" w:cs="Arial"/>
        <w:color w:val="000000"/>
        <w:sz w:val="16"/>
        <w:szCs w:val="14"/>
        <w:lang w:val="es-ES"/>
      </w:rPr>
      <w:t>-2003- Resolución de Aprobación No. 213</w:t>
    </w:r>
  </w:p>
  <w:p w14:paraId="678152DE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ES"/>
      </w:rPr>
    </w:pP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21-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noviembre</w:t>
    </w: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 de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 xml:space="preserve">2005 </w:t>
    </w:r>
    <w:r w:rsidR="00D74BC6" w:rsidRPr="009B1DDA">
      <w:rPr>
        <w:rFonts w:ascii="Arial" w:hAnsi="Arial" w:cs="Arial"/>
        <w:color w:val="000000"/>
        <w:sz w:val="14"/>
        <w:szCs w:val="14"/>
        <w:lang w:val="es-ES"/>
      </w:rPr>
      <w:t>secretaria</w:t>
    </w: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 de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E</w:t>
    </w:r>
    <w:r w:rsidRPr="009B1DDA">
      <w:rPr>
        <w:rFonts w:ascii="Arial" w:hAnsi="Arial" w:cs="Arial"/>
        <w:color w:val="000000"/>
        <w:sz w:val="14"/>
        <w:szCs w:val="14"/>
        <w:lang w:val="es-ES"/>
      </w:rPr>
      <w:t>ducación y Cultura de Soacha</w:t>
    </w:r>
  </w:p>
  <w:p w14:paraId="6754ECFB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ES"/>
      </w:rPr>
    </w:pPr>
    <w:r w:rsidRPr="009B1DDA">
      <w:rPr>
        <w:rFonts w:ascii="Arial" w:hAnsi="Arial" w:cs="Arial"/>
        <w:color w:val="000000"/>
        <w:sz w:val="14"/>
        <w:szCs w:val="14"/>
        <w:lang w:val="es-ES"/>
      </w:rPr>
      <w:t>N</w:t>
    </w:r>
    <w:r w:rsidR="00CB5754" w:rsidRPr="009B1DDA">
      <w:rPr>
        <w:rFonts w:ascii="Arial" w:hAnsi="Arial" w:cs="Arial"/>
        <w:color w:val="000000"/>
        <w:sz w:val="14"/>
        <w:szCs w:val="14"/>
        <w:lang w:val="es-ES"/>
      </w:rPr>
      <w:t>IT</w:t>
    </w:r>
    <w:r w:rsidRPr="009B1DDA">
      <w:rPr>
        <w:rFonts w:ascii="Arial" w:hAnsi="Arial" w:cs="Arial"/>
        <w:color w:val="000000"/>
        <w:sz w:val="14"/>
        <w:szCs w:val="14"/>
        <w:lang w:val="es-ES"/>
      </w:rPr>
      <w:t>: 832.002.830-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4 DANE</w:t>
    </w:r>
    <w:r w:rsidRPr="009B1DDA">
      <w:rPr>
        <w:rFonts w:ascii="Arial" w:hAnsi="Arial" w:cs="Arial"/>
        <w:color w:val="000000"/>
        <w:sz w:val="14"/>
        <w:szCs w:val="14"/>
        <w:lang w:val="es-ES"/>
      </w:rPr>
      <w:t>: 125754000250</w:t>
    </w:r>
  </w:p>
  <w:p w14:paraId="40144D53" w14:textId="77777777" w:rsidR="00310244" w:rsidRPr="009B1DDA" w:rsidRDefault="00D011F1" w:rsidP="00676D8C">
    <w:pPr>
      <w:tabs>
        <w:tab w:val="left" w:pos="1980"/>
      </w:tabs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8EB5" wp14:editId="5ED3810E">
              <wp:simplePos x="0" y="0"/>
              <wp:positionH relativeFrom="column">
                <wp:posOffset>107950</wp:posOffset>
              </wp:positionH>
              <wp:positionV relativeFrom="paragraph">
                <wp:posOffset>90170</wp:posOffset>
              </wp:positionV>
              <wp:extent cx="5287645" cy="0"/>
              <wp:effectExtent l="0" t="19050" r="8255" b="0"/>
              <wp:wrapNone/>
              <wp:docPr id="120338942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876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D3F6BD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8.5pt;margin-top:7.1pt;width:41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" strokecolor="green" strokeweight="2.25pt">
              <v:shadow color="#868686"/>
              <o:lock v:ext="edit" shapetype="f"/>
            </v:shape>
          </w:pict>
        </mc:Fallback>
      </mc:AlternateContent>
    </w:r>
    <w:r w:rsidR="003102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AB31" w14:textId="77777777" w:rsidR="002A62BA" w:rsidRDefault="00DE0174">
    <w:pPr>
      <w:pStyle w:val="Encabezado"/>
    </w:pPr>
    <w:r>
      <w:rPr>
        <w:noProof/>
      </w:rPr>
      <w:pict w14:anchorId="72F10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5" o:spid="_x0000_s2049" type="#_x0000_t75" style="position:absolute;margin-left:0;margin-top:0;width:441.8pt;height:435.2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542"/>
    <w:multiLevelType w:val="multilevel"/>
    <w:tmpl w:val="12243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82714"/>
    <w:multiLevelType w:val="hybridMultilevel"/>
    <w:tmpl w:val="F8DEF2FC"/>
    <w:lvl w:ilvl="0" w:tplc="740EA752">
      <w:start w:val="17"/>
      <w:numFmt w:val="decimal"/>
      <w:lvlText w:val="%1."/>
      <w:lvlJc w:val="left"/>
      <w:pPr>
        <w:ind w:left="1440" w:hanging="360"/>
      </w:pPr>
      <w:rPr>
        <w:rFonts w:cs="Calibri" w:hint="default"/>
        <w:u w:val="single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B55B3"/>
    <w:multiLevelType w:val="hybridMultilevel"/>
    <w:tmpl w:val="1D32578C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D7F"/>
    <w:multiLevelType w:val="hybridMultilevel"/>
    <w:tmpl w:val="72849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5A8C"/>
    <w:multiLevelType w:val="hybridMultilevel"/>
    <w:tmpl w:val="044EA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31D"/>
    <w:multiLevelType w:val="hybridMultilevel"/>
    <w:tmpl w:val="D23E1AC4"/>
    <w:lvl w:ilvl="0" w:tplc="AEF4735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A003F"/>
    <w:multiLevelType w:val="multilevel"/>
    <w:tmpl w:val="2794B656"/>
    <w:lvl w:ilvl="0">
      <w:start w:val="1"/>
      <w:numFmt w:val="decimal"/>
      <w:lvlText w:val="%1."/>
      <w:lvlJc w:val="left"/>
      <w:pPr>
        <w:ind w:left="720" w:hanging="360"/>
      </w:pPr>
      <w:rPr>
        <w:rFonts w:ascii="Balthazar" w:eastAsia="Balthazar" w:hAnsi="Balthazar" w:cs="Balthazar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A06"/>
    <w:multiLevelType w:val="hybridMultilevel"/>
    <w:tmpl w:val="823C9ED0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322B"/>
    <w:multiLevelType w:val="hybridMultilevel"/>
    <w:tmpl w:val="8FE49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2D0F"/>
    <w:multiLevelType w:val="hybridMultilevel"/>
    <w:tmpl w:val="21725E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1CAE1F4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D8D"/>
    <w:multiLevelType w:val="hybridMultilevel"/>
    <w:tmpl w:val="AAE0ED82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F87B5A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u w:val="single"/>
      </w:rPr>
    </w:lvl>
    <w:lvl w:ilvl="2" w:tplc="30BADB5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3A66A5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EA0A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5F4"/>
    <w:multiLevelType w:val="multilevel"/>
    <w:tmpl w:val="C6FE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D3543F"/>
    <w:multiLevelType w:val="multilevel"/>
    <w:tmpl w:val="854E603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C9366E"/>
    <w:multiLevelType w:val="hybridMultilevel"/>
    <w:tmpl w:val="C2FE0D14"/>
    <w:lvl w:ilvl="0" w:tplc="008A1E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DC9"/>
    <w:multiLevelType w:val="hybridMultilevel"/>
    <w:tmpl w:val="CFC07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4C5"/>
    <w:multiLevelType w:val="hybridMultilevel"/>
    <w:tmpl w:val="FF588770"/>
    <w:lvl w:ilvl="0" w:tplc="461AD8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A624C"/>
    <w:multiLevelType w:val="multilevel"/>
    <w:tmpl w:val="C6FE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4656F0"/>
    <w:multiLevelType w:val="hybridMultilevel"/>
    <w:tmpl w:val="8C5C3D90"/>
    <w:lvl w:ilvl="0" w:tplc="BEF66E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69ED4C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84C3B"/>
    <w:multiLevelType w:val="hybridMultilevel"/>
    <w:tmpl w:val="E21E2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209"/>
    <w:multiLevelType w:val="multilevel"/>
    <w:tmpl w:val="2844F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F77246"/>
    <w:multiLevelType w:val="multilevel"/>
    <w:tmpl w:val="12243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D3830D8"/>
    <w:multiLevelType w:val="multilevel"/>
    <w:tmpl w:val="182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38C6698"/>
    <w:multiLevelType w:val="multilevel"/>
    <w:tmpl w:val="42FE7D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8376EB"/>
    <w:multiLevelType w:val="hybridMultilevel"/>
    <w:tmpl w:val="0FA22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1142"/>
    <w:multiLevelType w:val="multilevel"/>
    <w:tmpl w:val="669842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423E2F"/>
    <w:multiLevelType w:val="hybridMultilevel"/>
    <w:tmpl w:val="74206E1E"/>
    <w:lvl w:ilvl="0" w:tplc="0F94F5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853B0"/>
    <w:multiLevelType w:val="hybridMultilevel"/>
    <w:tmpl w:val="7C96F8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44B"/>
    <w:multiLevelType w:val="hybridMultilevel"/>
    <w:tmpl w:val="32F68A02"/>
    <w:lvl w:ilvl="0" w:tplc="95FA27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338AA"/>
    <w:multiLevelType w:val="hybridMultilevel"/>
    <w:tmpl w:val="613C94EE"/>
    <w:lvl w:ilvl="0" w:tplc="3AC89E3E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C28"/>
    <w:multiLevelType w:val="hybridMultilevel"/>
    <w:tmpl w:val="28AA78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32A86"/>
    <w:multiLevelType w:val="hybridMultilevel"/>
    <w:tmpl w:val="613C94EE"/>
    <w:lvl w:ilvl="0" w:tplc="FFFFFFFF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0C2E"/>
    <w:multiLevelType w:val="hybridMultilevel"/>
    <w:tmpl w:val="E2FA53D8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4EB3252"/>
    <w:multiLevelType w:val="hybridMultilevel"/>
    <w:tmpl w:val="BBAE9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F2407"/>
    <w:multiLevelType w:val="hybridMultilevel"/>
    <w:tmpl w:val="47F28EBE"/>
    <w:lvl w:ilvl="0" w:tplc="9014B47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4979"/>
    <w:multiLevelType w:val="hybridMultilevel"/>
    <w:tmpl w:val="60E4A210"/>
    <w:lvl w:ilvl="0" w:tplc="95FA27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649A2"/>
    <w:multiLevelType w:val="hybridMultilevel"/>
    <w:tmpl w:val="47D40FF4"/>
    <w:lvl w:ilvl="0" w:tplc="18B67F2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27"/>
  </w:num>
  <w:num w:numId="5">
    <w:abstractNumId w:val="34"/>
  </w:num>
  <w:num w:numId="6">
    <w:abstractNumId w:val="10"/>
  </w:num>
  <w:num w:numId="7">
    <w:abstractNumId w:val="29"/>
  </w:num>
  <w:num w:numId="8">
    <w:abstractNumId w:val="4"/>
  </w:num>
  <w:num w:numId="9">
    <w:abstractNumId w:val="26"/>
  </w:num>
  <w:num w:numId="10">
    <w:abstractNumId w:val="2"/>
  </w:num>
  <w:num w:numId="11">
    <w:abstractNumId w:val="7"/>
  </w:num>
  <w:num w:numId="12">
    <w:abstractNumId w:val="31"/>
  </w:num>
  <w:num w:numId="13">
    <w:abstractNumId w:val="17"/>
  </w:num>
  <w:num w:numId="14">
    <w:abstractNumId w:val="5"/>
  </w:num>
  <w:num w:numId="15">
    <w:abstractNumId w:val="15"/>
  </w:num>
  <w:num w:numId="16">
    <w:abstractNumId w:val="25"/>
  </w:num>
  <w:num w:numId="17">
    <w:abstractNumId w:val="21"/>
  </w:num>
  <w:num w:numId="18">
    <w:abstractNumId w:val="35"/>
  </w:num>
  <w:num w:numId="19">
    <w:abstractNumId w:val="0"/>
  </w:num>
  <w:num w:numId="20">
    <w:abstractNumId w:val="28"/>
  </w:num>
  <w:num w:numId="21">
    <w:abstractNumId w:val="30"/>
  </w:num>
  <w:num w:numId="22">
    <w:abstractNumId w:val="24"/>
  </w:num>
  <w:num w:numId="23">
    <w:abstractNumId w:val="22"/>
  </w:num>
  <w:num w:numId="24">
    <w:abstractNumId w:val="12"/>
  </w:num>
  <w:num w:numId="25">
    <w:abstractNumId w:val="20"/>
  </w:num>
  <w:num w:numId="26">
    <w:abstractNumId w:val="1"/>
  </w:num>
  <w:num w:numId="27">
    <w:abstractNumId w:val="19"/>
  </w:num>
  <w:num w:numId="28">
    <w:abstractNumId w:val="11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14"/>
  </w:num>
  <w:num w:numId="34">
    <w:abstractNumId w:val="32"/>
  </w:num>
  <w:num w:numId="35">
    <w:abstractNumId w:val="23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E"/>
    <w:rsid w:val="00000A76"/>
    <w:rsid w:val="00002369"/>
    <w:rsid w:val="000035CF"/>
    <w:rsid w:val="0001184D"/>
    <w:rsid w:val="00014F39"/>
    <w:rsid w:val="000251E8"/>
    <w:rsid w:val="000265A0"/>
    <w:rsid w:val="00027ABF"/>
    <w:rsid w:val="00027EC1"/>
    <w:rsid w:val="000302A7"/>
    <w:rsid w:val="00042DD1"/>
    <w:rsid w:val="00046967"/>
    <w:rsid w:val="00047CF3"/>
    <w:rsid w:val="0005131F"/>
    <w:rsid w:val="00051BFD"/>
    <w:rsid w:val="00055050"/>
    <w:rsid w:val="00056C29"/>
    <w:rsid w:val="000636E6"/>
    <w:rsid w:val="000638DA"/>
    <w:rsid w:val="00063B2C"/>
    <w:rsid w:val="0006572F"/>
    <w:rsid w:val="00074E95"/>
    <w:rsid w:val="00076E3C"/>
    <w:rsid w:val="00080EA4"/>
    <w:rsid w:val="00082B54"/>
    <w:rsid w:val="000834BE"/>
    <w:rsid w:val="00083A3B"/>
    <w:rsid w:val="00094D13"/>
    <w:rsid w:val="00095910"/>
    <w:rsid w:val="00095F3A"/>
    <w:rsid w:val="00096B77"/>
    <w:rsid w:val="000A0F13"/>
    <w:rsid w:val="000A3399"/>
    <w:rsid w:val="000A457C"/>
    <w:rsid w:val="000B165D"/>
    <w:rsid w:val="000B7BA9"/>
    <w:rsid w:val="000C0126"/>
    <w:rsid w:val="000C1D0A"/>
    <w:rsid w:val="000C47DB"/>
    <w:rsid w:val="000C5658"/>
    <w:rsid w:val="000D31B1"/>
    <w:rsid w:val="000D3BDF"/>
    <w:rsid w:val="000D4671"/>
    <w:rsid w:val="000D4979"/>
    <w:rsid w:val="000D4E05"/>
    <w:rsid w:val="000D5442"/>
    <w:rsid w:val="000E048E"/>
    <w:rsid w:val="000E2370"/>
    <w:rsid w:val="000E2CF0"/>
    <w:rsid w:val="000E4D71"/>
    <w:rsid w:val="000E60E5"/>
    <w:rsid w:val="000E7F95"/>
    <w:rsid w:val="000F2A88"/>
    <w:rsid w:val="000F352F"/>
    <w:rsid w:val="000F61E2"/>
    <w:rsid w:val="000F660E"/>
    <w:rsid w:val="00104645"/>
    <w:rsid w:val="00114E5E"/>
    <w:rsid w:val="00125846"/>
    <w:rsid w:val="00126D48"/>
    <w:rsid w:val="00127375"/>
    <w:rsid w:val="0013246C"/>
    <w:rsid w:val="00143618"/>
    <w:rsid w:val="001453F6"/>
    <w:rsid w:val="00151C26"/>
    <w:rsid w:val="00151D33"/>
    <w:rsid w:val="00155B90"/>
    <w:rsid w:val="00156ED8"/>
    <w:rsid w:val="00157325"/>
    <w:rsid w:val="00162460"/>
    <w:rsid w:val="00164D89"/>
    <w:rsid w:val="00166707"/>
    <w:rsid w:val="00166CAC"/>
    <w:rsid w:val="0017113B"/>
    <w:rsid w:val="0017145F"/>
    <w:rsid w:val="0017394F"/>
    <w:rsid w:val="001745FE"/>
    <w:rsid w:val="00177EE1"/>
    <w:rsid w:val="00185778"/>
    <w:rsid w:val="001A4C56"/>
    <w:rsid w:val="001C0741"/>
    <w:rsid w:val="001C45B9"/>
    <w:rsid w:val="001C4ED2"/>
    <w:rsid w:val="001C55BD"/>
    <w:rsid w:val="001C627D"/>
    <w:rsid w:val="001D057D"/>
    <w:rsid w:val="001D1013"/>
    <w:rsid w:val="001D743D"/>
    <w:rsid w:val="001E0B5A"/>
    <w:rsid w:val="001E0F0A"/>
    <w:rsid w:val="001E5F8A"/>
    <w:rsid w:val="002019C0"/>
    <w:rsid w:val="00207815"/>
    <w:rsid w:val="00211F44"/>
    <w:rsid w:val="00215A95"/>
    <w:rsid w:val="00223981"/>
    <w:rsid w:val="00227BAA"/>
    <w:rsid w:val="00233682"/>
    <w:rsid w:val="002441D2"/>
    <w:rsid w:val="00251D9A"/>
    <w:rsid w:val="0026170B"/>
    <w:rsid w:val="00262C29"/>
    <w:rsid w:val="002630AF"/>
    <w:rsid w:val="002634D7"/>
    <w:rsid w:val="00266AE5"/>
    <w:rsid w:val="00266C49"/>
    <w:rsid w:val="002731C9"/>
    <w:rsid w:val="0027386D"/>
    <w:rsid w:val="00273A4D"/>
    <w:rsid w:val="00273F61"/>
    <w:rsid w:val="002847A8"/>
    <w:rsid w:val="002849E2"/>
    <w:rsid w:val="002935D1"/>
    <w:rsid w:val="00294413"/>
    <w:rsid w:val="00296618"/>
    <w:rsid w:val="002A07CA"/>
    <w:rsid w:val="002A0E86"/>
    <w:rsid w:val="002A2243"/>
    <w:rsid w:val="002A62BA"/>
    <w:rsid w:val="002B3BF3"/>
    <w:rsid w:val="002B7EF4"/>
    <w:rsid w:val="002C2C29"/>
    <w:rsid w:val="002C72BB"/>
    <w:rsid w:val="002C7C5C"/>
    <w:rsid w:val="002D1DEA"/>
    <w:rsid w:val="002D6650"/>
    <w:rsid w:val="002E249C"/>
    <w:rsid w:val="002F2B17"/>
    <w:rsid w:val="002F4DC2"/>
    <w:rsid w:val="002F5928"/>
    <w:rsid w:val="002F6B0F"/>
    <w:rsid w:val="0030320F"/>
    <w:rsid w:val="003047C4"/>
    <w:rsid w:val="003069CA"/>
    <w:rsid w:val="00310244"/>
    <w:rsid w:val="00311E70"/>
    <w:rsid w:val="003138FC"/>
    <w:rsid w:val="00315F72"/>
    <w:rsid w:val="003165E3"/>
    <w:rsid w:val="00323A31"/>
    <w:rsid w:val="00326C25"/>
    <w:rsid w:val="003362C8"/>
    <w:rsid w:val="00337479"/>
    <w:rsid w:val="00337BAE"/>
    <w:rsid w:val="00337D0C"/>
    <w:rsid w:val="00340841"/>
    <w:rsid w:val="00344992"/>
    <w:rsid w:val="00345658"/>
    <w:rsid w:val="003461F4"/>
    <w:rsid w:val="0035102B"/>
    <w:rsid w:val="0035108E"/>
    <w:rsid w:val="00361057"/>
    <w:rsid w:val="00361CB0"/>
    <w:rsid w:val="003637B1"/>
    <w:rsid w:val="0037559B"/>
    <w:rsid w:val="00375972"/>
    <w:rsid w:val="00382AB7"/>
    <w:rsid w:val="003934CC"/>
    <w:rsid w:val="0039642C"/>
    <w:rsid w:val="003A307B"/>
    <w:rsid w:val="003B1A69"/>
    <w:rsid w:val="003B1EF4"/>
    <w:rsid w:val="003B586C"/>
    <w:rsid w:val="003C4EB7"/>
    <w:rsid w:val="003D06B0"/>
    <w:rsid w:val="003D3A75"/>
    <w:rsid w:val="003D49CB"/>
    <w:rsid w:val="003D4EDE"/>
    <w:rsid w:val="003D7317"/>
    <w:rsid w:val="003D739A"/>
    <w:rsid w:val="003E275F"/>
    <w:rsid w:val="003E42FB"/>
    <w:rsid w:val="003F18F3"/>
    <w:rsid w:val="003F210B"/>
    <w:rsid w:val="003F5530"/>
    <w:rsid w:val="003F5795"/>
    <w:rsid w:val="003F72BC"/>
    <w:rsid w:val="00401CD3"/>
    <w:rsid w:val="00403EA9"/>
    <w:rsid w:val="00405286"/>
    <w:rsid w:val="004101F6"/>
    <w:rsid w:val="004134EF"/>
    <w:rsid w:val="00421FE5"/>
    <w:rsid w:val="00422F9C"/>
    <w:rsid w:val="004278E4"/>
    <w:rsid w:val="00431734"/>
    <w:rsid w:val="00444C08"/>
    <w:rsid w:val="00450807"/>
    <w:rsid w:val="00452ED6"/>
    <w:rsid w:val="00453ED6"/>
    <w:rsid w:val="004540FD"/>
    <w:rsid w:val="00454249"/>
    <w:rsid w:val="00462B83"/>
    <w:rsid w:val="00463E6C"/>
    <w:rsid w:val="0046537B"/>
    <w:rsid w:val="00466FBC"/>
    <w:rsid w:val="00467C26"/>
    <w:rsid w:val="0047066F"/>
    <w:rsid w:val="00470A12"/>
    <w:rsid w:val="004720CA"/>
    <w:rsid w:val="0047293B"/>
    <w:rsid w:val="00472B2A"/>
    <w:rsid w:val="00477296"/>
    <w:rsid w:val="00484A1D"/>
    <w:rsid w:val="00486456"/>
    <w:rsid w:val="0048667C"/>
    <w:rsid w:val="00493D66"/>
    <w:rsid w:val="004A5308"/>
    <w:rsid w:val="004A68F4"/>
    <w:rsid w:val="004B2096"/>
    <w:rsid w:val="004B235D"/>
    <w:rsid w:val="004B6FF6"/>
    <w:rsid w:val="004B7C69"/>
    <w:rsid w:val="004C3A4F"/>
    <w:rsid w:val="004C5F45"/>
    <w:rsid w:val="004D59A1"/>
    <w:rsid w:val="004D6ED3"/>
    <w:rsid w:val="004E785E"/>
    <w:rsid w:val="004F4505"/>
    <w:rsid w:val="004F5AB3"/>
    <w:rsid w:val="00502A5D"/>
    <w:rsid w:val="0050445C"/>
    <w:rsid w:val="00506CD5"/>
    <w:rsid w:val="00515D64"/>
    <w:rsid w:val="00524C21"/>
    <w:rsid w:val="005337D8"/>
    <w:rsid w:val="00533D81"/>
    <w:rsid w:val="00540E4F"/>
    <w:rsid w:val="00552705"/>
    <w:rsid w:val="0055360C"/>
    <w:rsid w:val="0055788C"/>
    <w:rsid w:val="0056606F"/>
    <w:rsid w:val="00577EE0"/>
    <w:rsid w:val="005845B0"/>
    <w:rsid w:val="00586E20"/>
    <w:rsid w:val="00593AA8"/>
    <w:rsid w:val="005953CF"/>
    <w:rsid w:val="0059663B"/>
    <w:rsid w:val="005A0320"/>
    <w:rsid w:val="005A6534"/>
    <w:rsid w:val="005A75A7"/>
    <w:rsid w:val="005A7E5A"/>
    <w:rsid w:val="005B201D"/>
    <w:rsid w:val="005B2172"/>
    <w:rsid w:val="005B386D"/>
    <w:rsid w:val="005B3E83"/>
    <w:rsid w:val="005B6BC2"/>
    <w:rsid w:val="005B77F4"/>
    <w:rsid w:val="005C5AE4"/>
    <w:rsid w:val="005C719B"/>
    <w:rsid w:val="005D08F1"/>
    <w:rsid w:val="005D1DE6"/>
    <w:rsid w:val="005D2572"/>
    <w:rsid w:val="005D3220"/>
    <w:rsid w:val="005D5B91"/>
    <w:rsid w:val="005D78C3"/>
    <w:rsid w:val="005E149D"/>
    <w:rsid w:val="005E2BB7"/>
    <w:rsid w:val="005E508D"/>
    <w:rsid w:val="005F6643"/>
    <w:rsid w:val="00603F72"/>
    <w:rsid w:val="00605627"/>
    <w:rsid w:val="006146F1"/>
    <w:rsid w:val="00621F94"/>
    <w:rsid w:val="006274FB"/>
    <w:rsid w:val="006307D0"/>
    <w:rsid w:val="00632BAB"/>
    <w:rsid w:val="00633763"/>
    <w:rsid w:val="0063469C"/>
    <w:rsid w:val="00637B8B"/>
    <w:rsid w:val="00640D84"/>
    <w:rsid w:val="0064483E"/>
    <w:rsid w:val="00650B34"/>
    <w:rsid w:val="0065347D"/>
    <w:rsid w:val="00653D73"/>
    <w:rsid w:val="00666920"/>
    <w:rsid w:val="00671930"/>
    <w:rsid w:val="006760B1"/>
    <w:rsid w:val="00676D8C"/>
    <w:rsid w:val="00677B5B"/>
    <w:rsid w:val="0068005D"/>
    <w:rsid w:val="006833F3"/>
    <w:rsid w:val="00686D57"/>
    <w:rsid w:val="006953AB"/>
    <w:rsid w:val="006A2ABA"/>
    <w:rsid w:val="006A336F"/>
    <w:rsid w:val="006A5B5A"/>
    <w:rsid w:val="006B012B"/>
    <w:rsid w:val="006B1F9A"/>
    <w:rsid w:val="006B3B97"/>
    <w:rsid w:val="006B48DE"/>
    <w:rsid w:val="006B5457"/>
    <w:rsid w:val="006C7869"/>
    <w:rsid w:val="006D3616"/>
    <w:rsid w:val="006D3F93"/>
    <w:rsid w:val="006E4944"/>
    <w:rsid w:val="006E5384"/>
    <w:rsid w:val="006E6C47"/>
    <w:rsid w:val="006F0DEB"/>
    <w:rsid w:val="006F2958"/>
    <w:rsid w:val="006F2F8E"/>
    <w:rsid w:val="006F574F"/>
    <w:rsid w:val="006F5FB7"/>
    <w:rsid w:val="006F7E21"/>
    <w:rsid w:val="00701E31"/>
    <w:rsid w:val="007170B7"/>
    <w:rsid w:val="00722FCB"/>
    <w:rsid w:val="00732CBA"/>
    <w:rsid w:val="00732E52"/>
    <w:rsid w:val="007357A5"/>
    <w:rsid w:val="00736E5B"/>
    <w:rsid w:val="00737D5E"/>
    <w:rsid w:val="00742E2D"/>
    <w:rsid w:val="00751B29"/>
    <w:rsid w:val="00752F1E"/>
    <w:rsid w:val="0076502D"/>
    <w:rsid w:val="00765195"/>
    <w:rsid w:val="00767D23"/>
    <w:rsid w:val="007750CB"/>
    <w:rsid w:val="007771F7"/>
    <w:rsid w:val="00782C3B"/>
    <w:rsid w:val="0078339C"/>
    <w:rsid w:val="00783A1F"/>
    <w:rsid w:val="007842BE"/>
    <w:rsid w:val="00784E88"/>
    <w:rsid w:val="00786B1B"/>
    <w:rsid w:val="00792B8D"/>
    <w:rsid w:val="00794C8E"/>
    <w:rsid w:val="007A0341"/>
    <w:rsid w:val="007B5C3B"/>
    <w:rsid w:val="007B5E38"/>
    <w:rsid w:val="007C01F3"/>
    <w:rsid w:val="007C0DB0"/>
    <w:rsid w:val="007C2C98"/>
    <w:rsid w:val="007C69C3"/>
    <w:rsid w:val="007D51BA"/>
    <w:rsid w:val="007D7672"/>
    <w:rsid w:val="007E0CB8"/>
    <w:rsid w:val="007F0AEE"/>
    <w:rsid w:val="007F63C8"/>
    <w:rsid w:val="007F76A9"/>
    <w:rsid w:val="00800848"/>
    <w:rsid w:val="008031A8"/>
    <w:rsid w:val="00803EEB"/>
    <w:rsid w:val="00810AC3"/>
    <w:rsid w:val="00811062"/>
    <w:rsid w:val="00820EA4"/>
    <w:rsid w:val="0082506A"/>
    <w:rsid w:val="0082642D"/>
    <w:rsid w:val="0083130A"/>
    <w:rsid w:val="0084007D"/>
    <w:rsid w:val="008404A6"/>
    <w:rsid w:val="00853BEA"/>
    <w:rsid w:val="00860D9B"/>
    <w:rsid w:val="0086787F"/>
    <w:rsid w:val="00873AD1"/>
    <w:rsid w:val="008778C1"/>
    <w:rsid w:val="008803F5"/>
    <w:rsid w:val="00880B70"/>
    <w:rsid w:val="00886E62"/>
    <w:rsid w:val="00890A11"/>
    <w:rsid w:val="008938DE"/>
    <w:rsid w:val="00894198"/>
    <w:rsid w:val="008A3803"/>
    <w:rsid w:val="008A649B"/>
    <w:rsid w:val="008B06E1"/>
    <w:rsid w:val="008C5336"/>
    <w:rsid w:val="008D1476"/>
    <w:rsid w:val="008D6CC9"/>
    <w:rsid w:val="008E0628"/>
    <w:rsid w:val="008E0781"/>
    <w:rsid w:val="008E0E51"/>
    <w:rsid w:val="008E2BFD"/>
    <w:rsid w:val="008E5E5E"/>
    <w:rsid w:val="008F2CD0"/>
    <w:rsid w:val="008F2E23"/>
    <w:rsid w:val="008F3378"/>
    <w:rsid w:val="0091054F"/>
    <w:rsid w:val="00910D6F"/>
    <w:rsid w:val="00914949"/>
    <w:rsid w:val="00917176"/>
    <w:rsid w:val="0092019F"/>
    <w:rsid w:val="009215C4"/>
    <w:rsid w:val="00927334"/>
    <w:rsid w:val="009308A5"/>
    <w:rsid w:val="00942867"/>
    <w:rsid w:val="0094475A"/>
    <w:rsid w:val="00950748"/>
    <w:rsid w:val="009516CC"/>
    <w:rsid w:val="00957D49"/>
    <w:rsid w:val="00966139"/>
    <w:rsid w:val="009663EB"/>
    <w:rsid w:val="00972BAD"/>
    <w:rsid w:val="00974986"/>
    <w:rsid w:val="009777F8"/>
    <w:rsid w:val="009819BF"/>
    <w:rsid w:val="00981C6B"/>
    <w:rsid w:val="009849F1"/>
    <w:rsid w:val="00992455"/>
    <w:rsid w:val="009A3C02"/>
    <w:rsid w:val="009A40E1"/>
    <w:rsid w:val="009A419E"/>
    <w:rsid w:val="009A4709"/>
    <w:rsid w:val="009B1CDC"/>
    <w:rsid w:val="009B1DDA"/>
    <w:rsid w:val="009B2180"/>
    <w:rsid w:val="009B300D"/>
    <w:rsid w:val="009B3DFD"/>
    <w:rsid w:val="009B6FA2"/>
    <w:rsid w:val="009B7EDA"/>
    <w:rsid w:val="009C0E87"/>
    <w:rsid w:val="009C37A6"/>
    <w:rsid w:val="009C5BCB"/>
    <w:rsid w:val="009C6DFF"/>
    <w:rsid w:val="009D2334"/>
    <w:rsid w:val="009F0BC8"/>
    <w:rsid w:val="009F3131"/>
    <w:rsid w:val="009F37E0"/>
    <w:rsid w:val="00A00786"/>
    <w:rsid w:val="00A017AC"/>
    <w:rsid w:val="00A05AB3"/>
    <w:rsid w:val="00A16429"/>
    <w:rsid w:val="00A22ABB"/>
    <w:rsid w:val="00A22AD4"/>
    <w:rsid w:val="00A238B5"/>
    <w:rsid w:val="00A25709"/>
    <w:rsid w:val="00A273E6"/>
    <w:rsid w:val="00A3129D"/>
    <w:rsid w:val="00A31E80"/>
    <w:rsid w:val="00A37F0D"/>
    <w:rsid w:val="00A422C8"/>
    <w:rsid w:val="00A42312"/>
    <w:rsid w:val="00A447E4"/>
    <w:rsid w:val="00A467F0"/>
    <w:rsid w:val="00A504CE"/>
    <w:rsid w:val="00A508A9"/>
    <w:rsid w:val="00A52E8A"/>
    <w:rsid w:val="00A53745"/>
    <w:rsid w:val="00A53973"/>
    <w:rsid w:val="00A54B13"/>
    <w:rsid w:val="00A5591E"/>
    <w:rsid w:val="00A63C10"/>
    <w:rsid w:val="00A70D1E"/>
    <w:rsid w:val="00A72E4F"/>
    <w:rsid w:val="00A7639D"/>
    <w:rsid w:val="00A76BFC"/>
    <w:rsid w:val="00A77485"/>
    <w:rsid w:val="00A812DC"/>
    <w:rsid w:val="00A85CAA"/>
    <w:rsid w:val="00A85E2F"/>
    <w:rsid w:val="00A91CD2"/>
    <w:rsid w:val="00AA4BE1"/>
    <w:rsid w:val="00AA644E"/>
    <w:rsid w:val="00AA668B"/>
    <w:rsid w:val="00AB02B7"/>
    <w:rsid w:val="00AB1AC8"/>
    <w:rsid w:val="00AC4AD0"/>
    <w:rsid w:val="00AC4C29"/>
    <w:rsid w:val="00AC7DD7"/>
    <w:rsid w:val="00AD2670"/>
    <w:rsid w:val="00AE0BCD"/>
    <w:rsid w:val="00AE0F8E"/>
    <w:rsid w:val="00AE3D92"/>
    <w:rsid w:val="00AE7404"/>
    <w:rsid w:val="00AF5FA7"/>
    <w:rsid w:val="00AF7476"/>
    <w:rsid w:val="00B025E2"/>
    <w:rsid w:val="00B04B88"/>
    <w:rsid w:val="00B057D8"/>
    <w:rsid w:val="00B06692"/>
    <w:rsid w:val="00B12547"/>
    <w:rsid w:val="00B12706"/>
    <w:rsid w:val="00B17692"/>
    <w:rsid w:val="00B249B0"/>
    <w:rsid w:val="00B27388"/>
    <w:rsid w:val="00B35CCC"/>
    <w:rsid w:val="00B3601E"/>
    <w:rsid w:val="00B365A6"/>
    <w:rsid w:val="00B45E1E"/>
    <w:rsid w:val="00B541DB"/>
    <w:rsid w:val="00B605FB"/>
    <w:rsid w:val="00B64E27"/>
    <w:rsid w:val="00B67BDF"/>
    <w:rsid w:val="00B711C6"/>
    <w:rsid w:val="00BA3D5E"/>
    <w:rsid w:val="00BB1567"/>
    <w:rsid w:val="00BB2577"/>
    <w:rsid w:val="00BB4426"/>
    <w:rsid w:val="00BC3928"/>
    <w:rsid w:val="00BC6C7F"/>
    <w:rsid w:val="00BD1804"/>
    <w:rsid w:val="00BD2F5F"/>
    <w:rsid w:val="00BD56E3"/>
    <w:rsid w:val="00BD7435"/>
    <w:rsid w:val="00BE2E55"/>
    <w:rsid w:val="00BE3525"/>
    <w:rsid w:val="00BE4634"/>
    <w:rsid w:val="00BF4050"/>
    <w:rsid w:val="00C07E87"/>
    <w:rsid w:val="00C10CCD"/>
    <w:rsid w:val="00C22CE9"/>
    <w:rsid w:val="00C24592"/>
    <w:rsid w:val="00C24866"/>
    <w:rsid w:val="00C27091"/>
    <w:rsid w:val="00C3188F"/>
    <w:rsid w:val="00C37A69"/>
    <w:rsid w:val="00C41F89"/>
    <w:rsid w:val="00C431C0"/>
    <w:rsid w:val="00C462A4"/>
    <w:rsid w:val="00C52699"/>
    <w:rsid w:val="00C53A8F"/>
    <w:rsid w:val="00C55526"/>
    <w:rsid w:val="00C60835"/>
    <w:rsid w:val="00C642DD"/>
    <w:rsid w:val="00C6509D"/>
    <w:rsid w:val="00C72AE8"/>
    <w:rsid w:val="00C73416"/>
    <w:rsid w:val="00C73CE5"/>
    <w:rsid w:val="00C75515"/>
    <w:rsid w:val="00C81903"/>
    <w:rsid w:val="00C81F65"/>
    <w:rsid w:val="00C84CB8"/>
    <w:rsid w:val="00C8602D"/>
    <w:rsid w:val="00C87DF5"/>
    <w:rsid w:val="00C926AC"/>
    <w:rsid w:val="00CA646D"/>
    <w:rsid w:val="00CA6E52"/>
    <w:rsid w:val="00CA799E"/>
    <w:rsid w:val="00CB514F"/>
    <w:rsid w:val="00CB5754"/>
    <w:rsid w:val="00CB5763"/>
    <w:rsid w:val="00CB6214"/>
    <w:rsid w:val="00CC111B"/>
    <w:rsid w:val="00CC5B99"/>
    <w:rsid w:val="00CC62CD"/>
    <w:rsid w:val="00CC6EFB"/>
    <w:rsid w:val="00CC748A"/>
    <w:rsid w:val="00CD072F"/>
    <w:rsid w:val="00CD1E6B"/>
    <w:rsid w:val="00CE07A5"/>
    <w:rsid w:val="00CE72DE"/>
    <w:rsid w:val="00CE7985"/>
    <w:rsid w:val="00CF74CC"/>
    <w:rsid w:val="00CF78AC"/>
    <w:rsid w:val="00D011F1"/>
    <w:rsid w:val="00D04EBB"/>
    <w:rsid w:val="00D13B73"/>
    <w:rsid w:val="00D21EFE"/>
    <w:rsid w:val="00D2667A"/>
    <w:rsid w:val="00D3021F"/>
    <w:rsid w:val="00D3101E"/>
    <w:rsid w:val="00D31F20"/>
    <w:rsid w:val="00D336DC"/>
    <w:rsid w:val="00D34159"/>
    <w:rsid w:val="00D44937"/>
    <w:rsid w:val="00D47BBF"/>
    <w:rsid w:val="00D502BA"/>
    <w:rsid w:val="00D5449B"/>
    <w:rsid w:val="00D61019"/>
    <w:rsid w:val="00D6451A"/>
    <w:rsid w:val="00D66124"/>
    <w:rsid w:val="00D736BD"/>
    <w:rsid w:val="00D73DA9"/>
    <w:rsid w:val="00D74BC6"/>
    <w:rsid w:val="00D84BE1"/>
    <w:rsid w:val="00D85B6A"/>
    <w:rsid w:val="00D941B8"/>
    <w:rsid w:val="00DA2BE6"/>
    <w:rsid w:val="00DA2EC5"/>
    <w:rsid w:val="00DA56BC"/>
    <w:rsid w:val="00DA57E4"/>
    <w:rsid w:val="00DA7B30"/>
    <w:rsid w:val="00DA7D8F"/>
    <w:rsid w:val="00DB2C2D"/>
    <w:rsid w:val="00DB7873"/>
    <w:rsid w:val="00DC02AE"/>
    <w:rsid w:val="00DC2B44"/>
    <w:rsid w:val="00DC339E"/>
    <w:rsid w:val="00DC3753"/>
    <w:rsid w:val="00DD22E9"/>
    <w:rsid w:val="00DD378A"/>
    <w:rsid w:val="00DD386C"/>
    <w:rsid w:val="00DE0174"/>
    <w:rsid w:val="00DE0BAD"/>
    <w:rsid w:val="00DE17CD"/>
    <w:rsid w:val="00DE1DDB"/>
    <w:rsid w:val="00DE28B7"/>
    <w:rsid w:val="00DE4D9F"/>
    <w:rsid w:val="00DE587C"/>
    <w:rsid w:val="00DF4BE4"/>
    <w:rsid w:val="00E04BE3"/>
    <w:rsid w:val="00E15440"/>
    <w:rsid w:val="00E17EE8"/>
    <w:rsid w:val="00E23EBB"/>
    <w:rsid w:val="00E353F8"/>
    <w:rsid w:val="00E372AF"/>
    <w:rsid w:val="00E40070"/>
    <w:rsid w:val="00E4043C"/>
    <w:rsid w:val="00E53119"/>
    <w:rsid w:val="00E54C15"/>
    <w:rsid w:val="00E54E99"/>
    <w:rsid w:val="00E5669F"/>
    <w:rsid w:val="00E57F97"/>
    <w:rsid w:val="00E64ABD"/>
    <w:rsid w:val="00E6596F"/>
    <w:rsid w:val="00E678EE"/>
    <w:rsid w:val="00E73020"/>
    <w:rsid w:val="00E803DA"/>
    <w:rsid w:val="00E81F79"/>
    <w:rsid w:val="00E83475"/>
    <w:rsid w:val="00E87B6D"/>
    <w:rsid w:val="00E907E7"/>
    <w:rsid w:val="00EA6B30"/>
    <w:rsid w:val="00EA6BE2"/>
    <w:rsid w:val="00EB0289"/>
    <w:rsid w:val="00EB37A9"/>
    <w:rsid w:val="00EB4549"/>
    <w:rsid w:val="00EB57F4"/>
    <w:rsid w:val="00EC0971"/>
    <w:rsid w:val="00ED03BC"/>
    <w:rsid w:val="00ED0CA3"/>
    <w:rsid w:val="00ED4A78"/>
    <w:rsid w:val="00ED60D6"/>
    <w:rsid w:val="00ED6508"/>
    <w:rsid w:val="00EE29F4"/>
    <w:rsid w:val="00EE45C9"/>
    <w:rsid w:val="00EE7962"/>
    <w:rsid w:val="00EF281E"/>
    <w:rsid w:val="00EF3712"/>
    <w:rsid w:val="00EF54FC"/>
    <w:rsid w:val="00EF75AD"/>
    <w:rsid w:val="00F02836"/>
    <w:rsid w:val="00F04281"/>
    <w:rsid w:val="00F10F62"/>
    <w:rsid w:val="00F1566D"/>
    <w:rsid w:val="00F20C74"/>
    <w:rsid w:val="00F23B1B"/>
    <w:rsid w:val="00F24568"/>
    <w:rsid w:val="00F25B6A"/>
    <w:rsid w:val="00F2700C"/>
    <w:rsid w:val="00F327BC"/>
    <w:rsid w:val="00F35C25"/>
    <w:rsid w:val="00F36AFC"/>
    <w:rsid w:val="00F43A33"/>
    <w:rsid w:val="00F448BB"/>
    <w:rsid w:val="00F46166"/>
    <w:rsid w:val="00F605D7"/>
    <w:rsid w:val="00F61489"/>
    <w:rsid w:val="00F641DC"/>
    <w:rsid w:val="00F64EE7"/>
    <w:rsid w:val="00F76617"/>
    <w:rsid w:val="00F82447"/>
    <w:rsid w:val="00F90E6A"/>
    <w:rsid w:val="00FA4949"/>
    <w:rsid w:val="00FA725E"/>
    <w:rsid w:val="00FC773B"/>
    <w:rsid w:val="00FD387B"/>
    <w:rsid w:val="00FD6AE0"/>
    <w:rsid w:val="00FF0C20"/>
    <w:rsid w:val="00FF1C3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FB2C8F"/>
  <w15:chartTrackingRefBased/>
  <w15:docId w15:val="{5EFF54B7-35D2-6947-95C7-30D88F73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5B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CC5B99"/>
    <w:pPr>
      <w:keepNext/>
      <w:spacing w:after="0" w:line="240" w:lineRule="auto"/>
      <w:outlineLvl w:val="1"/>
    </w:pPr>
    <w:rPr>
      <w:rFonts w:eastAsia="Times New Roman"/>
      <w:b/>
      <w:i/>
      <w:sz w:val="24"/>
      <w:szCs w:val="24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B99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B365A6"/>
    <w:pPr>
      <w:keepNext/>
      <w:spacing w:after="0" w:line="240" w:lineRule="auto"/>
      <w:jc w:val="center"/>
      <w:outlineLvl w:val="3"/>
    </w:pPr>
    <w:rPr>
      <w:rFonts w:ascii="Verdana" w:eastAsia="Times New Roman" w:hAnsi="Verdana"/>
      <w:bCs/>
      <w:sz w:val="32"/>
      <w:szCs w:val="24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289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42E2D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2E2D"/>
    <w:rPr>
      <w:sz w:val="22"/>
      <w:szCs w:val="22"/>
      <w:lang w:val="es-CO" w:eastAsia="en-US"/>
    </w:rPr>
  </w:style>
  <w:style w:type="character" w:customStyle="1" w:styleId="Ttulo2Car">
    <w:name w:val="Título 2 Car"/>
    <w:link w:val="Ttulo2"/>
    <w:rsid w:val="00CC5B99"/>
    <w:rPr>
      <w:rFonts w:ascii="Calibri" w:eastAsia="Times New Roman" w:hAnsi="Calibri"/>
      <w:b/>
      <w:i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B365A6"/>
    <w:rPr>
      <w:rFonts w:ascii="Verdana" w:eastAsia="Times New Roman" w:hAnsi="Verdana"/>
      <w:bCs/>
      <w:sz w:val="32"/>
      <w:szCs w:val="24"/>
      <w:lang w:val="en-US"/>
    </w:rPr>
  </w:style>
  <w:style w:type="paragraph" w:styleId="Textoindependiente">
    <w:name w:val="Body Text"/>
    <w:basedOn w:val="Normal"/>
    <w:link w:val="TextoindependienteCar"/>
    <w:rsid w:val="00B365A6"/>
    <w:pPr>
      <w:spacing w:after="0" w:line="240" w:lineRule="auto"/>
      <w:jc w:val="center"/>
    </w:pPr>
    <w:rPr>
      <w:rFonts w:ascii="Arial" w:eastAsia="Times New Roman" w:hAnsi="Arial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B365A6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B365A6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es-ES_tradnl" w:eastAsia="x-none"/>
    </w:rPr>
  </w:style>
  <w:style w:type="character" w:customStyle="1" w:styleId="Textoindependiente3Car">
    <w:name w:val="Texto independiente 3 Car"/>
    <w:link w:val="Textoindependiente3"/>
    <w:rsid w:val="00B365A6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CC5B99"/>
    <w:rPr>
      <w:rFonts w:ascii="Cambria" w:eastAsia="Times New Roman" w:hAnsi="Cambria"/>
      <w:b/>
      <w:b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EB0289"/>
    <w:rPr>
      <w:rFonts w:ascii="Calibri" w:eastAsia="Times New Roman" w:hAnsi="Calibri" w:cs="Times New Roman"/>
      <w:b/>
      <w:bCs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35108E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0CA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D0CA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A0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606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777F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77F8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7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777F8"/>
    <w:rPr>
      <w:lang w:eastAsia="en-US"/>
    </w:rPr>
  </w:style>
  <w:style w:type="character" w:styleId="Refdenotaalpie">
    <w:name w:val="footnote reference"/>
    <w:uiPriority w:val="99"/>
    <w:semiHidden/>
    <w:unhideWhenUsed/>
    <w:rsid w:val="009777F8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3964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0B1"/>
    <w:pPr>
      <w:spacing w:after="60"/>
      <w:outlineLvl w:val="1"/>
    </w:pPr>
    <w:rPr>
      <w:rFonts w:ascii="Calibri Light" w:eastAsia="Times New Roman" w:hAnsi="Calibri Light"/>
      <w:b/>
      <w:i/>
      <w:sz w:val="24"/>
      <w:szCs w:val="24"/>
      <w:u w:val="single"/>
    </w:rPr>
  </w:style>
  <w:style w:type="character" w:customStyle="1" w:styleId="SubttuloCar">
    <w:name w:val="Subtítulo Car"/>
    <w:link w:val="Subttulo"/>
    <w:uiPriority w:val="11"/>
    <w:rsid w:val="006760B1"/>
    <w:rPr>
      <w:rFonts w:ascii="Calibri Light" w:eastAsia="Times New Roman" w:hAnsi="Calibri Light" w:cs="Times New Roman"/>
      <w:b/>
      <w:i/>
      <w:sz w:val="24"/>
      <w:szCs w:val="24"/>
      <w:u w:val="single"/>
      <w:lang w:eastAsia="en-US"/>
    </w:rPr>
  </w:style>
  <w:style w:type="character" w:customStyle="1" w:styleId="Ttulo1Car">
    <w:name w:val="Título 1 Car"/>
    <w:link w:val="Ttulo1"/>
    <w:uiPriority w:val="9"/>
    <w:rsid w:val="00CC5B99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37479"/>
    <w:pPr>
      <w:keepLines/>
      <w:spacing w:after="0" w:line="259" w:lineRule="auto"/>
      <w:outlineLvl w:val="9"/>
    </w:pPr>
    <w:rPr>
      <w:b w:val="0"/>
      <w:bCs w:val="0"/>
      <w:color w:val="2F5496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7479"/>
  </w:style>
  <w:style w:type="paragraph" w:styleId="TDC2">
    <w:name w:val="toc 2"/>
    <w:basedOn w:val="Normal"/>
    <w:next w:val="Normal"/>
    <w:autoRedefine/>
    <w:uiPriority w:val="39"/>
    <w:unhideWhenUsed/>
    <w:rsid w:val="0033747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50CB"/>
    <w:pPr>
      <w:ind w:left="440"/>
    </w:pPr>
  </w:style>
  <w:style w:type="paragraph" w:customStyle="1" w:styleId="Default">
    <w:name w:val="Default"/>
    <w:rsid w:val="002E249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CO"/>
    </w:rPr>
  </w:style>
  <w:style w:type="character" w:styleId="Textoennegrita">
    <w:name w:val="Strong"/>
    <w:uiPriority w:val="22"/>
    <w:qFormat/>
    <w:rsid w:val="00506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2AC-60EC-4D19-8596-64D0ADA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 an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2</dc:creator>
  <cp:keywords/>
  <dc:description/>
  <cp:lastModifiedBy>USUARIO</cp:lastModifiedBy>
  <cp:revision>2</cp:revision>
  <cp:lastPrinted>2024-08-20T12:49:00Z</cp:lastPrinted>
  <dcterms:created xsi:type="dcterms:W3CDTF">2025-10-09T04:00:00Z</dcterms:created>
  <dcterms:modified xsi:type="dcterms:W3CDTF">2025-10-09T04:00:00Z</dcterms:modified>
</cp:coreProperties>
</file>